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1256" w14:textId="3C655302" w:rsidR="002B3D9F" w:rsidRDefault="007D3E7E" w:rsidP="007D3E7E">
      <w:pPr>
        <w:jc w:val="right"/>
      </w:pPr>
      <w:r>
        <w:t xml:space="preserve">Załącznik nr </w:t>
      </w:r>
      <w:r w:rsidR="00F564AD">
        <w:t>4</w:t>
      </w:r>
      <w:r>
        <w:t xml:space="preserve"> do SWZ</w:t>
      </w:r>
    </w:p>
    <w:p w14:paraId="76F27433" w14:textId="77777777" w:rsidR="00E77CB2" w:rsidRPr="00E77CB2" w:rsidRDefault="007D3E7E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ŚWIADCZENIE WYKONAWCY</w:t>
      </w:r>
      <w:r w:rsidR="00E77CB2" w:rsidRPr="00E77CB2">
        <w:rPr>
          <w:b/>
          <w:bCs/>
          <w:sz w:val="24"/>
          <w:szCs w:val="24"/>
        </w:rPr>
        <w:t xml:space="preserve"> </w:t>
      </w:r>
    </w:p>
    <w:p w14:paraId="2D5A30C7" w14:textId="1D8AF555" w:rsidR="007D3E7E" w:rsidRPr="00E77CB2" w:rsidRDefault="00E77CB2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780E0EA4" w14:textId="77777777" w:rsidR="007D3E7E" w:rsidRDefault="007D3E7E" w:rsidP="007D3E7E">
      <w:pPr>
        <w:jc w:val="center"/>
      </w:pPr>
    </w:p>
    <w:p w14:paraId="4E54AD4D" w14:textId="77777777" w:rsidR="007D3E7E" w:rsidRPr="00A34310" w:rsidRDefault="007D3E7E" w:rsidP="007D3E7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242"/>
      </w:tblGrid>
      <w:tr w:rsidR="007D3E7E" w:rsidRPr="00A34310" w14:paraId="49E059D1" w14:textId="77777777" w:rsidTr="00275F68">
        <w:tc>
          <w:tcPr>
            <w:tcW w:w="1640" w:type="pct"/>
            <w:shd w:val="clear" w:color="auto" w:fill="auto"/>
          </w:tcPr>
          <w:p w14:paraId="21894967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2AD1B382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5A8DE9D9" w14:textId="77777777" w:rsidTr="00275F68">
        <w:tc>
          <w:tcPr>
            <w:tcW w:w="1640" w:type="pct"/>
            <w:shd w:val="clear" w:color="auto" w:fill="auto"/>
          </w:tcPr>
          <w:p w14:paraId="3EE28DBA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1463FA81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21F05146" w14:textId="77777777" w:rsidTr="00275F68">
        <w:tc>
          <w:tcPr>
            <w:tcW w:w="1640" w:type="pct"/>
            <w:shd w:val="clear" w:color="auto" w:fill="auto"/>
          </w:tcPr>
          <w:p w14:paraId="11511283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E3FD58C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7C54D49A" w14:textId="77777777" w:rsidTr="00275F68">
        <w:tc>
          <w:tcPr>
            <w:tcW w:w="1640" w:type="pct"/>
            <w:shd w:val="clear" w:color="auto" w:fill="auto"/>
          </w:tcPr>
          <w:p w14:paraId="1B6AB62F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67DBF50D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68233278" w14:textId="77777777" w:rsidTr="00275F68">
        <w:tc>
          <w:tcPr>
            <w:tcW w:w="1640" w:type="pct"/>
            <w:shd w:val="clear" w:color="auto" w:fill="auto"/>
          </w:tcPr>
          <w:p w14:paraId="5D6D12D4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C7824A9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3985A4DA" w14:textId="36F6FBAD" w:rsidR="00E77CB2" w:rsidRDefault="00E77CB2" w:rsidP="00E77CB2">
      <w:pPr>
        <w:tabs>
          <w:tab w:val="left" w:pos="2692"/>
        </w:tabs>
      </w:pPr>
    </w:p>
    <w:p w14:paraId="3C21F8AF" w14:textId="7E4E2D6F" w:rsidR="00E77CB2" w:rsidRDefault="00E77CB2" w:rsidP="00E77CB2">
      <w:pPr>
        <w:tabs>
          <w:tab w:val="left" w:pos="2692"/>
        </w:tabs>
      </w:pPr>
    </w:p>
    <w:p w14:paraId="1831EFB1" w14:textId="18EDFE00" w:rsidR="00E77CB2" w:rsidRDefault="00E77CB2" w:rsidP="00E77CB2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AE0CDA" w:rsidRPr="00AE0CDA">
        <w:t xml:space="preserve">Rozbudowa oczyszczalni ścieków komunalnych w Tomaszowie Bolesławieckim </w:t>
      </w:r>
      <w:r>
        <w:t>oświadczam/y, że</w:t>
      </w:r>
    </w:p>
    <w:p w14:paraId="0E7BF2F3" w14:textId="5A4AA1F0" w:rsidR="00E77CB2" w:rsidRDefault="00E77CB2" w:rsidP="00E77CB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ie należymy do grupy kapitałowej, o której mowa w art. 108 ust. 1 pkt 5 ustawy Prawo Zamówień Publicznych tj. w rozumieniu ustawy z dnia 16 lutego 2007 r. o ochronie konkurencji i konsumentów (</w:t>
      </w:r>
      <w:r w:rsidR="005E30C7" w:rsidRPr="005E30C7">
        <w:t>Dz.U.2023.1689</w:t>
      </w:r>
      <w:r w:rsidR="005E30C7">
        <w:t xml:space="preserve"> ze zm.</w:t>
      </w:r>
      <w:r>
        <w:t>)</w:t>
      </w:r>
    </w:p>
    <w:p w14:paraId="7665E43C" w14:textId="256BAE06" w:rsidR="00E77CB2" w:rsidRDefault="00E77CB2" w:rsidP="00C63C0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ależymy do tej samej grupy kapitałowej, o której mowa w art. 108 ust. 1 pkt 5 ustawy Prawo Zamówień Publicznych, tj. w rozumieniu ustawy z dnia 16 lutego 2007 r. o ochronie konkurencji i konsumentów (</w:t>
      </w:r>
      <w:r w:rsidR="005E30C7" w:rsidRPr="005E30C7">
        <w:t>Dz.U.2023.1689</w:t>
      </w:r>
      <w:r w:rsidR="005E30C7">
        <w:t xml:space="preserve"> ze zm.</w:t>
      </w:r>
      <w:r>
        <w:t>)</w:t>
      </w:r>
      <w:r>
        <w:rPr>
          <w:rStyle w:val="Odwoanieprzypisudolnego"/>
        </w:rPr>
        <w:footnoteReference w:id="1"/>
      </w:r>
      <w:r>
        <w:t xml:space="preserve"> co podmioty wymienione poniżej (należy podać nazwy i adresy siedzib</w:t>
      </w:r>
      <w:r w:rsidR="00C63C02">
        <w:t>)</w:t>
      </w:r>
    </w:p>
    <w:p w14:paraId="00FB820B" w14:textId="50B11A8D" w:rsidR="00E77CB2" w:rsidRDefault="00E77CB2" w:rsidP="00E77CB2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77CB2" w:rsidRPr="00E77CB2" w14:paraId="0F29B3D3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8FC3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0A40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0DFF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Adres siedziby</w:t>
            </w:r>
          </w:p>
        </w:tc>
      </w:tr>
      <w:tr w:rsidR="00E77CB2" w:rsidRPr="00E77CB2" w14:paraId="322EBFA9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45E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454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F062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09DBFE9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8AFD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886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23A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774C3DB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4FDA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11A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534C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5D700DB4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4450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8C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0E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5547322" w14:textId="0E163B0A" w:rsidR="00E77CB2" w:rsidRDefault="00E77CB2" w:rsidP="00E77CB2">
      <w:pPr>
        <w:tabs>
          <w:tab w:val="left" w:pos="2692"/>
        </w:tabs>
        <w:jc w:val="both"/>
      </w:pPr>
    </w:p>
    <w:p w14:paraId="05E3AC14" w14:textId="18798B56" w:rsidR="00E77CB2" w:rsidRDefault="00E77CB2"/>
    <w:sectPr w:rsid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8B1E" w14:textId="77777777" w:rsidR="0052233B" w:rsidRDefault="0052233B" w:rsidP="001C7C25">
      <w:pPr>
        <w:spacing w:after="0" w:line="240" w:lineRule="auto"/>
      </w:pPr>
      <w:r>
        <w:separator/>
      </w:r>
    </w:p>
  </w:endnote>
  <w:endnote w:type="continuationSeparator" w:id="0">
    <w:p w14:paraId="555C9889" w14:textId="77777777" w:rsidR="0052233B" w:rsidRDefault="0052233B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8E3B" w14:textId="77777777" w:rsidR="0052233B" w:rsidRDefault="0052233B" w:rsidP="001C7C25">
      <w:pPr>
        <w:spacing w:after="0" w:line="240" w:lineRule="auto"/>
      </w:pPr>
      <w:r>
        <w:separator/>
      </w:r>
    </w:p>
  </w:footnote>
  <w:footnote w:type="continuationSeparator" w:id="0">
    <w:p w14:paraId="14B132FE" w14:textId="77777777" w:rsidR="0052233B" w:rsidRDefault="0052233B" w:rsidP="001C7C25">
      <w:pPr>
        <w:spacing w:after="0" w:line="240" w:lineRule="auto"/>
      </w:pPr>
      <w:r>
        <w:continuationSeparator/>
      </w:r>
    </w:p>
  </w:footnote>
  <w:footnote w:id="1">
    <w:p w14:paraId="328A31FE" w14:textId="4D8C1A3F" w:rsidR="00E77CB2" w:rsidRDefault="00E77C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0D06" w14:textId="77777777" w:rsidR="00AE0CDA" w:rsidRPr="001D3384" w:rsidRDefault="00AE0CDA" w:rsidP="00AE0CDA">
    <w:pPr>
      <w:pStyle w:val="Nagwek"/>
      <w:rPr>
        <w:sz w:val="18"/>
        <w:szCs w:val="18"/>
      </w:rPr>
    </w:pPr>
    <w:bookmarkStart w:id="0" w:name="_Hlk102035013"/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B59592" wp14:editId="3737B537">
          <wp:simplePos x="0" y="0"/>
          <wp:positionH relativeFrom="column">
            <wp:posOffset>464375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FDB24" wp14:editId="19F6DDF4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84914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VII.271.</w:t>
    </w:r>
    <w:r>
      <w:rPr>
        <w:sz w:val="18"/>
        <w:szCs w:val="18"/>
      </w:rPr>
      <w:t xml:space="preserve">12.2023 </w:t>
    </w:r>
    <w:bookmarkEnd w:id="0"/>
    <w:r w:rsidRPr="00AA3A24">
      <w:rPr>
        <w:sz w:val="18"/>
        <w:szCs w:val="18"/>
      </w:rPr>
      <w:t>Rozbudowa oczyszczalni ścieków komunalnych w Tomaszowie Bolesławieckim</w:t>
    </w:r>
  </w:p>
  <w:p w14:paraId="1A65BE60" w14:textId="77777777" w:rsidR="001C7C25" w:rsidRPr="00AE0CDA" w:rsidRDefault="001C7C25" w:rsidP="00AE0C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805073">
    <w:abstractNumId w:val="2"/>
  </w:num>
  <w:num w:numId="2" w16cid:durableId="1118335124">
    <w:abstractNumId w:val="1"/>
  </w:num>
  <w:num w:numId="3" w16cid:durableId="923605805">
    <w:abstractNumId w:val="3"/>
  </w:num>
  <w:num w:numId="4" w16cid:durableId="37377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F4"/>
    <w:rsid w:val="00181125"/>
    <w:rsid w:val="001C7C25"/>
    <w:rsid w:val="001F68C1"/>
    <w:rsid w:val="00215191"/>
    <w:rsid w:val="002B3D9F"/>
    <w:rsid w:val="00382B85"/>
    <w:rsid w:val="004500B1"/>
    <w:rsid w:val="004C4E45"/>
    <w:rsid w:val="0051142D"/>
    <w:rsid w:val="005152CB"/>
    <w:rsid w:val="0052233B"/>
    <w:rsid w:val="00555F95"/>
    <w:rsid w:val="005E30C7"/>
    <w:rsid w:val="00617D54"/>
    <w:rsid w:val="00643EF4"/>
    <w:rsid w:val="00704689"/>
    <w:rsid w:val="007D3E7E"/>
    <w:rsid w:val="00845C7E"/>
    <w:rsid w:val="00854148"/>
    <w:rsid w:val="00AB3FDC"/>
    <w:rsid w:val="00AE0CDA"/>
    <w:rsid w:val="00B331CA"/>
    <w:rsid w:val="00BD49C4"/>
    <w:rsid w:val="00C63C02"/>
    <w:rsid w:val="00C6712F"/>
    <w:rsid w:val="00D51FC7"/>
    <w:rsid w:val="00E34C6F"/>
    <w:rsid w:val="00E77CB2"/>
    <w:rsid w:val="00EB7F56"/>
    <w:rsid w:val="00EF3F04"/>
    <w:rsid w:val="00F5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docId w15:val="{AABD4E03-0F95-4894-BD30-68B5C359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9469-1829-47F6-89FB-0B07D1C1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8</cp:revision>
  <cp:lastPrinted>2022-07-01T12:52:00Z</cp:lastPrinted>
  <dcterms:created xsi:type="dcterms:W3CDTF">2022-04-29T06:42:00Z</dcterms:created>
  <dcterms:modified xsi:type="dcterms:W3CDTF">2023-09-15T10:03:00Z</dcterms:modified>
</cp:coreProperties>
</file>